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1EB" w:rsidRPr="00110F2E" w:rsidRDefault="007341EB" w:rsidP="007341EB">
      <w:pPr>
        <w:rPr>
          <w:b/>
          <w:sz w:val="24"/>
          <w:u w:val="single"/>
        </w:rPr>
      </w:pPr>
      <w:r w:rsidRPr="00110F2E">
        <w:rPr>
          <w:b/>
          <w:sz w:val="24"/>
          <w:u w:val="single"/>
        </w:rPr>
        <w:t>TemplateHSM State Pseudo Code</w:t>
      </w:r>
    </w:p>
    <w:p w:rsidR="007341EB" w:rsidRPr="00110F2E" w:rsidRDefault="007341EB" w:rsidP="007341EB">
      <w:pPr>
        <w:pBdr>
          <w:bottom w:val="single" w:sz="6" w:space="1" w:color="auto"/>
        </w:pBdr>
        <w:spacing w:after="0"/>
        <w:rPr>
          <w:b/>
          <w:sz w:val="26"/>
        </w:rPr>
      </w:pPr>
      <w:r w:rsidRPr="00110F2E">
        <w:rPr>
          <w:b/>
          <w:sz w:val="26"/>
        </w:rPr>
        <w:t>Key:</w:t>
      </w:r>
    </w:p>
    <w:p w:rsidR="007341EB" w:rsidRDefault="007341EB" w:rsidP="007341EB">
      <w:pPr>
        <w:pBdr>
          <w:bottom w:val="single" w:sz="6" w:space="1" w:color="auto"/>
        </w:pBdr>
        <w:spacing w:after="0"/>
      </w:pPr>
      <w:r>
        <w:t>Capital Case used for variables and function names (Ed’s Convention)</w:t>
      </w:r>
    </w:p>
    <w:p w:rsidR="007341EB" w:rsidRPr="00110F2E" w:rsidRDefault="007341EB" w:rsidP="007341EB">
      <w:pPr>
        <w:pBdr>
          <w:bottom w:val="single" w:sz="6" w:space="1" w:color="auto"/>
        </w:pBdr>
        <w:spacing w:after="0"/>
      </w:pPr>
      <w:r w:rsidRPr="00110F2E">
        <w:t>/* comments */</w:t>
      </w:r>
    </w:p>
    <w:p w:rsidR="007341EB" w:rsidRPr="00110F2E" w:rsidRDefault="007341EB" w:rsidP="007341EB">
      <w:pPr>
        <w:pBdr>
          <w:bottom w:val="single" w:sz="6" w:space="1" w:color="auto"/>
        </w:pBdr>
        <w:spacing w:after="0"/>
      </w:pPr>
      <w:r w:rsidRPr="00110F2E">
        <w:t>// place holder for code</w:t>
      </w:r>
    </w:p>
    <w:p w:rsidR="007341EB" w:rsidRDefault="007341EB" w:rsidP="007341EB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Only code needed for lowest level state (During func)</w:t>
      </w:r>
    </w:p>
    <w:p w:rsidR="007341EB" w:rsidRPr="00110F2E" w:rsidRDefault="007341EB" w:rsidP="007341EB">
      <w:pPr>
        <w:pBdr>
          <w:bottom w:val="single" w:sz="6" w:space="1" w:color="auto"/>
        </w:pBdr>
        <w:spacing w:after="0"/>
        <w:rPr>
          <w:color w:val="5B9BD5" w:themeColor="accent1"/>
        </w:rPr>
      </w:pPr>
      <w:r>
        <w:rPr>
          <w:color w:val="5B9BD5" w:themeColor="accent1"/>
        </w:rPr>
        <w:t>Write Durings for everything, but comment out the function call if not needed</w:t>
      </w:r>
    </w:p>
    <w:p w:rsidR="007341EB" w:rsidRPr="00110F2E" w:rsidRDefault="007341EB" w:rsidP="007341EB">
      <w:pPr>
        <w:pBdr>
          <w:bottom w:val="single" w:sz="6" w:space="1" w:color="auto"/>
        </w:pBdr>
        <w:spacing w:after="0"/>
      </w:pPr>
    </w:p>
    <w:p w:rsidR="007341EB" w:rsidRPr="00110F2E" w:rsidRDefault="007341EB" w:rsidP="007341EB">
      <w:pPr>
        <w:pBdr>
          <w:bottom w:val="single" w:sz="6" w:space="1" w:color="auto"/>
        </w:pBdr>
        <w:spacing w:after="0"/>
        <w:rPr>
          <w:b/>
        </w:rPr>
      </w:pPr>
      <w:r w:rsidRPr="00110F2E">
        <w:rPr>
          <w:b/>
        </w:rPr>
        <w:t xml:space="preserve">Start </w:t>
      </w:r>
      <w:r w:rsidR="00BA57B5">
        <w:rPr>
          <w:b/>
        </w:rPr>
        <w:t>AttackingHSMS</w:t>
      </w:r>
      <w:r w:rsidRPr="00110F2E">
        <w:rPr>
          <w:b/>
        </w:rPr>
        <w:t xml:space="preserve"> (</w:t>
      </w:r>
      <w:r>
        <w:rPr>
          <w:b/>
        </w:rPr>
        <w:t>CurrentEvent</w:t>
      </w:r>
      <w:r w:rsidRPr="00110F2E">
        <w:rPr>
          <w:b/>
        </w:rPr>
        <w:t>)</w:t>
      </w:r>
    </w:p>
    <w:p w:rsidR="007341EB" w:rsidRDefault="007341EB" w:rsidP="007341EB">
      <w:pPr>
        <w:spacing w:after="0"/>
      </w:pPr>
      <w:r w:rsidRPr="00110F2E">
        <w:tab/>
      </w:r>
      <w:r w:rsidRPr="007730BD">
        <w:t>// Handle history or irregular entry here</w:t>
      </w:r>
    </w:p>
    <w:p w:rsidR="007F6220" w:rsidRDefault="007F6220" w:rsidP="007341EB">
      <w:pPr>
        <w:spacing w:after="0"/>
      </w:pPr>
      <w:r>
        <w:tab/>
        <w:t>CurrentState = Lancing;</w:t>
      </w:r>
    </w:p>
    <w:p w:rsidR="007F6220" w:rsidRDefault="007F6220" w:rsidP="007341EB">
      <w:pPr>
        <w:spacing w:after="0"/>
      </w:pPr>
      <w:r>
        <w:tab/>
        <w:t>If (</w:t>
      </w:r>
      <w:r w:rsidRPr="007F6220">
        <w:t>EV_CONDITIONAL_ENTRY == CurrentEvent)</w:t>
      </w:r>
    </w:p>
    <w:p w:rsidR="007F6220" w:rsidRPr="007730BD" w:rsidRDefault="007F6220" w:rsidP="007341EB">
      <w:pPr>
        <w:spacing w:after="0"/>
      </w:pPr>
      <w:r>
        <w:tab/>
      </w:r>
      <w:r>
        <w:tab/>
        <w:t>Save GameState = QueryJSRGameplay()</w:t>
      </w:r>
    </w:p>
    <w:p w:rsidR="007F6220" w:rsidRDefault="007F6220" w:rsidP="007341EB">
      <w:pPr>
        <w:spacing w:after="0"/>
      </w:pPr>
      <w:r>
        <w:tab/>
      </w:r>
      <w:r>
        <w:tab/>
        <w:t>Switch(GameState)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  <w:t>Case Round1: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  <w:t>Case Round2: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</w:r>
      <w:r>
        <w:tab/>
        <w:t>CurrentState = Lancing;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  <w:t>Case Round3: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  <w:t>Case SuddenDeath:</w:t>
      </w:r>
    </w:p>
    <w:p w:rsidR="007F6220" w:rsidRDefault="007F6220" w:rsidP="007F6220">
      <w:pPr>
        <w:spacing w:after="0"/>
      </w:pPr>
      <w:r>
        <w:tab/>
      </w:r>
      <w:r>
        <w:tab/>
      </w:r>
      <w:r>
        <w:tab/>
      </w:r>
      <w:r>
        <w:tab/>
        <w:t>CurrentState = LancingAndShooting;</w:t>
      </w:r>
    </w:p>
    <w:p w:rsidR="007F6220" w:rsidRDefault="007F6220" w:rsidP="007341EB">
      <w:pPr>
        <w:spacing w:after="0"/>
      </w:pPr>
      <w:r>
        <w:tab/>
      </w:r>
      <w:r>
        <w:tab/>
      </w:r>
      <w:r>
        <w:tab/>
      </w:r>
      <w:r>
        <w:tab/>
        <w:t>Break;</w:t>
      </w:r>
    </w:p>
    <w:p w:rsidR="00E716FC" w:rsidRDefault="00E716FC" w:rsidP="007341EB">
      <w:pPr>
        <w:spacing w:after="0"/>
      </w:pPr>
      <w:r>
        <w:tab/>
      </w:r>
      <w:r>
        <w:tab/>
        <w:t>End switch</w:t>
      </w:r>
    </w:p>
    <w:p w:rsidR="007F6220" w:rsidRDefault="007F6220" w:rsidP="007341EB">
      <w:pPr>
        <w:spacing w:after="0"/>
      </w:pPr>
      <w:r>
        <w:tab/>
        <w:t>End if</w:t>
      </w:r>
    </w:p>
    <w:p w:rsidR="007341EB" w:rsidRPr="007730BD" w:rsidRDefault="007341EB" w:rsidP="007341EB">
      <w:pPr>
        <w:spacing w:after="0"/>
      </w:pPr>
      <w:r w:rsidRPr="007730BD">
        <w:tab/>
      </w:r>
    </w:p>
    <w:p w:rsidR="007341EB" w:rsidRPr="007730BD" w:rsidRDefault="007341EB" w:rsidP="007341EB">
      <w:pPr>
        <w:spacing w:after="0"/>
      </w:pPr>
      <w:r w:rsidRPr="007730BD">
        <w:tab/>
        <w:t xml:space="preserve">/* Call ENTRY function for </w:t>
      </w:r>
      <w:r w:rsidR="00BA57B5">
        <w:t>AttackingHSMS</w:t>
      </w:r>
      <w:r w:rsidRPr="007730BD">
        <w:t xml:space="preserve"> */</w:t>
      </w:r>
    </w:p>
    <w:p w:rsidR="007341EB" w:rsidRPr="007730BD" w:rsidRDefault="007341EB" w:rsidP="007341EB">
      <w:pPr>
        <w:spacing w:after="0"/>
      </w:pPr>
      <w:r w:rsidRPr="007730BD">
        <w:tab/>
        <w:t xml:space="preserve">Run </w:t>
      </w:r>
      <w:r w:rsidR="00BA57B5">
        <w:t>AttackingHSMS</w:t>
      </w:r>
      <w:r w:rsidRPr="007730BD">
        <w:t>(</w:t>
      </w:r>
      <w:r>
        <w:t>CurrentEvent</w:t>
      </w:r>
      <w:r w:rsidRPr="007730BD">
        <w:t>)</w:t>
      </w:r>
    </w:p>
    <w:p w:rsidR="007341EB" w:rsidRPr="007730BD" w:rsidRDefault="007341EB" w:rsidP="007341EB">
      <w:pPr>
        <w:spacing w:after="0"/>
      </w:pPr>
      <w:r w:rsidRPr="007730BD">
        <w:t>End Start</w:t>
      </w:r>
    </w:p>
    <w:p w:rsidR="007341EB" w:rsidRPr="007730BD" w:rsidRDefault="007341EB" w:rsidP="007341EB">
      <w:pPr>
        <w:spacing w:after="0"/>
      </w:pPr>
    </w:p>
    <w:p w:rsidR="007341EB" w:rsidRPr="007730BD" w:rsidRDefault="00BA57B5" w:rsidP="007341EB">
      <w:pPr>
        <w:pBdr>
          <w:bottom w:val="single" w:sz="6" w:space="1" w:color="auto"/>
        </w:pBdr>
        <w:spacing w:after="0"/>
        <w:rPr>
          <w:b/>
        </w:rPr>
      </w:pPr>
      <w:r>
        <w:rPr>
          <w:b/>
        </w:rPr>
        <w:t>AttackingHSMS</w:t>
      </w:r>
      <w:r w:rsidR="007341EB">
        <w:rPr>
          <w:b/>
        </w:rPr>
        <w:t xml:space="preserve">_t  </w:t>
      </w:r>
      <w:r w:rsidR="007341EB" w:rsidRPr="007730BD">
        <w:rPr>
          <w:b/>
        </w:rPr>
        <w:t xml:space="preserve">Run </w:t>
      </w:r>
      <w:r>
        <w:rPr>
          <w:b/>
        </w:rPr>
        <w:t>AttackingHSMS</w:t>
      </w:r>
      <w:r w:rsidR="007341EB" w:rsidRPr="007730BD">
        <w:rPr>
          <w:b/>
        </w:rPr>
        <w:t xml:space="preserve"> (</w:t>
      </w:r>
      <w:r w:rsidR="007341EB">
        <w:rPr>
          <w:b/>
        </w:rPr>
        <w:t>CurrentEvent</w:t>
      </w:r>
      <w:r w:rsidR="007341EB" w:rsidRPr="007730BD">
        <w:rPr>
          <w:b/>
        </w:rPr>
        <w:t>)</w:t>
      </w:r>
    </w:p>
    <w:p w:rsidR="007341EB" w:rsidRPr="007730BD" w:rsidRDefault="007341EB" w:rsidP="007341EB">
      <w:pPr>
        <w:spacing w:after="0"/>
      </w:pPr>
      <w:r w:rsidRPr="007730BD">
        <w:tab/>
        <w:t xml:space="preserve">Init MakeTransition, </w:t>
      </w:r>
      <w:r>
        <w:t>NextState</w:t>
      </w:r>
      <w:r w:rsidRPr="007730BD">
        <w:t xml:space="preserve">, EntryEventKind, </w:t>
      </w:r>
      <w:r>
        <w:t>ReturnEvent</w:t>
      </w:r>
    </w:p>
    <w:p w:rsidR="007341EB" w:rsidRPr="007730BD" w:rsidRDefault="007341EB" w:rsidP="007341EB">
      <w:pPr>
        <w:spacing w:after="0"/>
      </w:pPr>
      <w:r w:rsidRPr="007730BD">
        <w:tab/>
        <w:t>/* React differently based on the state you’re in */</w:t>
      </w:r>
    </w:p>
    <w:p w:rsidR="007341EB" w:rsidRPr="007730BD" w:rsidRDefault="007341EB" w:rsidP="007341EB">
      <w:pPr>
        <w:spacing w:after="0"/>
        <w:ind w:firstLine="720"/>
      </w:pPr>
      <w:r w:rsidRPr="007730BD">
        <w:t>Switch (</w:t>
      </w:r>
      <w:r>
        <w:t>CurrentState</w:t>
      </w:r>
      <w:r w:rsidRPr="007730BD">
        <w:t>)</w:t>
      </w:r>
    </w:p>
    <w:p w:rsidR="007341EB" w:rsidRPr="007730BD" w:rsidRDefault="007341EB" w:rsidP="007341EB">
      <w:pPr>
        <w:spacing w:after="0"/>
      </w:pPr>
      <w:r w:rsidRPr="007730BD">
        <w:tab/>
      </w:r>
      <w:r w:rsidRPr="007730BD">
        <w:tab/>
        <w:t xml:space="preserve">Case </w:t>
      </w:r>
      <w:r>
        <w:t xml:space="preserve"> </w:t>
      </w:r>
      <w:r w:rsidR="00BA57B5">
        <w:t>Lancing:</w:t>
      </w:r>
    </w:p>
    <w:p w:rsidR="00BD4C83" w:rsidRPr="007730BD" w:rsidRDefault="007341EB" w:rsidP="00BD4C83">
      <w:pPr>
        <w:spacing w:after="0"/>
      </w:pPr>
      <w:r w:rsidRPr="007730BD">
        <w:tab/>
      </w:r>
      <w:r w:rsidRPr="007730BD">
        <w:tab/>
      </w:r>
      <w:r w:rsidRPr="007730BD">
        <w:tab/>
      </w:r>
      <w:r w:rsidR="00BD4C83" w:rsidRPr="007730BD">
        <w:t>/* Execute During to respond to event */</w:t>
      </w:r>
    </w:p>
    <w:p w:rsidR="00BD4C83" w:rsidRPr="007730BD" w:rsidRDefault="00BD4C83" w:rsidP="00BD4C83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>
        <w:t>DuringLancing</w:t>
      </w:r>
      <w:r w:rsidRPr="007730BD">
        <w:t>(</w:t>
      </w:r>
      <w:r>
        <w:t>CurrentEvent);</w:t>
      </w:r>
    </w:p>
    <w:p w:rsidR="00BD4C83" w:rsidRDefault="00BD4C83" w:rsidP="00BD4C83">
      <w:pPr>
        <w:spacing w:after="0"/>
      </w:pPr>
      <w:r>
        <w:tab/>
      </w:r>
      <w:r>
        <w:tab/>
      </w:r>
      <w:r>
        <w:tab/>
        <w:t>// Final state – no transitions</w:t>
      </w:r>
    </w:p>
    <w:p w:rsidR="00BD4C83" w:rsidRDefault="00BD4C83" w:rsidP="00BD4C83">
      <w:pPr>
        <w:spacing w:after="0"/>
      </w:pPr>
      <w:r>
        <w:tab/>
      </w:r>
      <w:r>
        <w:tab/>
      </w:r>
      <w:r>
        <w:tab/>
        <w:t>Break;</w:t>
      </w:r>
    </w:p>
    <w:p w:rsidR="00BD4C83" w:rsidRDefault="00BD4C83" w:rsidP="00BD4C83">
      <w:pPr>
        <w:spacing w:after="0"/>
      </w:pPr>
    </w:p>
    <w:p w:rsidR="00BD4C83" w:rsidRPr="007730BD" w:rsidRDefault="00BD4C83" w:rsidP="00BD4C83">
      <w:pPr>
        <w:spacing w:after="0"/>
      </w:pPr>
      <w:r>
        <w:tab/>
      </w:r>
      <w:r>
        <w:tab/>
      </w:r>
      <w:r w:rsidRPr="007730BD">
        <w:t xml:space="preserve">Case </w:t>
      </w:r>
      <w:r>
        <w:t xml:space="preserve"> LancingAndShooting:</w:t>
      </w:r>
    </w:p>
    <w:p w:rsidR="00BD4C83" w:rsidRPr="007730BD" w:rsidRDefault="00BD4C83" w:rsidP="00BD4C83">
      <w:pPr>
        <w:spacing w:after="0"/>
      </w:pPr>
      <w:r w:rsidRPr="007730BD">
        <w:tab/>
      </w:r>
      <w:r w:rsidRPr="007730BD">
        <w:tab/>
      </w:r>
      <w:r w:rsidRPr="007730BD">
        <w:tab/>
        <w:t>/* Execute During to respond to event */</w:t>
      </w:r>
    </w:p>
    <w:p w:rsidR="00BD4C83" w:rsidRPr="007730BD" w:rsidRDefault="00BD4C83" w:rsidP="00BD4C83">
      <w:pPr>
        <w:spacing w:after="0"/>
      </w:pPr>
      <w:r w:rsidRPr="007730BD">
        <w:tab/>
      </w:r>
      <w:r w:rsidRPr="007730BD">
        <w:tab/>
      </w:r>
      <w:r w:rsidRPr="007730BD">
        <w:tab/>
      </w:r>
      <w:r>
        <w:t>CurrentEvent</w:t>
      </w:r>
      <w:r w:rsidRPr="007730BD">
        <w:t xml:space="preserve"> = </w:t>
      </w:r>
      <w:r>
        <w:t>DuringLancingAndShooting</w:t>
      </w:r>
      <w:r w:rsidRPr="007730BD">
        <w:t xml:space="preserve"> (</w:t>
      </w:r>
      <w:r>
        <w:t>CurrentEvent);</w:t>
      </w:r>
    </w:p>
    <w:p w:rsidR="00BD4C83" w:rsidRDefault="00BD4C83" w:rsidP="00BD4C83">
      <w:pPr>
        <w:spacing w:after="0"/>
      </w:pPr>
      <w:r>
        <w:lastRenderedPageBreak/>
        <w:tab/>
      </w:r>
      <w:r>
        <w:tab/>
      </w:r>
      <w:r>
        <w:tab/>
        <w:t>// Final state – no transitions</w:t>
      </w:r>
    </w:p>
    <w:p w:rsidR="00BD4C83" w:rsidRPr="007730BD" w:rsidRDefault="00BD4C83" w:rsidP="00BD4C83">
      <w:pPr>
        <w:spacing w:after="0"/>
      </w:pPr>
      <w:r>
        <w:tab/>
      </w:r>
      <w:r>
        <w:tab/>
      </w:r>
      <w:r>
        <w:tab/>
        <w:t>Break;</w:t>
      </w:r>
    </w:p>
    <w:p w:rsidR="00BD4C83" w:rsidRPr="007730BD" w:rsidRDefault="00BD4C83" w:rsidP="00BD4C83">
      <w:pPr>
        <w:spacing w:after="0"/>
      </w:pPr>
    </w:p>
    <w:p w:rsidR="007341EB" w:rsidRPr="007730BD" w:rsidRDefault="007341EB" w:rsidP="00BD4C83">
      <w:pPr>
        <w:spacing w:after="0"/>
      </w:pPr>
      <w:r w:rsidRPr="007730BD">
        <w:tab/>
        <w:t>End switch</w:t>
      </w:r>
    </w:p>
    <w:p w:rsidR="007341EB" w:rsidRPr="007730BD" w:rsidRDefault="007341EB" w:rsidP="007341EB">
      <w:pPr>
        <w:spacing w:after="0"/>
      </w:pPr>
      <w:r w:rsidRPr="007730BD">
        <w:tab/>
      </w:r>
    </w:p>
    <w:p w:rsidR="007341EB" w:rsidRPr="007730BD" w:rsidRDefault="007341EB" w:rsidP="007341EB">
      <w:pPr>
        <w:spacing w:after="0"/>
      </w:pPr>
      <w:r w:rsidRPr="007730BD">
        <w:tab/>
        <w:t>/* Handle transitions between states */</w:t>
      </w:r>
    </w:p>
    <w:p w:rsidR="007341EB" w:rsidRPr="007730BD" w:rsidRDefault="007341EB" w:rsidP="007341EB">
      <w:pPr>
        <w:spacing w:after="0"/>
      </w:pPr>
      <w:r w:rsidRPr="007730BD">
        <w:tab/>
        <w:t>If (</w:t>
      </w:r>
      <w:r>
        <w:t>M</w:t>
      </w:r>
      <w:r w:rsidRPr="007730BD">
        <w:t>akeTransition)</w:t>
      </w:r>
    </w:p>
    <w:p w:rsidR="007341EB" w:rsidRPr="007730BD" w:rsidRDefault="007341EB" w:rsidP="007341EB">
      <w:pPr>
        <w:spacing w:after="0"/>
      </w:pPr>
      <w:r w:rsidRPr="007730BD">
        <w:tab/>
      </w:r>
      <w:r w:rsidRPr="007730BD">
        <w:tab/>
        <w:t>/* Exit this state */</w:t>
      </w:r>
    </w:p>
    <w:p w:rsidR="007341EB" w:rsidRPr="007730BD" w:rsidRDefault="007341EB" w:rsidP="007341EB">
      <w:pPr>
        <w:spacing w:after="0"/>
      </w:pPr>
      <w:r w:rsidRPr="007730BD">
        <w:tab/>
      </w:r>
      <w:r w:rsidRPr="007730BD">
        <w:tab/>
      </w:r>
      <w:r>
        <w:t>CurrentEvent</w:t>
      </w:r>
      <w:r w:rsidRPr="007730BD">
        <w:t>.EventType = E</w:t>
      </w:r>
      <w:r>
        <w:t>V</w:t>
      </w:r>
      <w:r w:rsidRPr="007730BD">
        <w:t>_EXIT</w:t>
      </w:r>
      <w:r>
        <w:t>;</w:t>
      </w:r>
    </w:p>
    <w:p w:rsidR="007341EB" w:rsidRPr="007730BD" w:rsidRDefault="007341EB" w:rsidP="007341EB">
      <w:pPr>
        <w:spacing w:after="0"/>
      </w:pPr>
      <w:r w:rsidRPr="007730BD">
        <w:tab/>
      </w:r>
      <w:r w:rsidRPr="007730BD">
        <w:tab/>
        <w:t xml:space="preserve">Run </w:t>
      </w:r>
      <w:r w:rsidR="00BA57B5">
        <w:t>AttackingHSMS</w:t>
      </w:r>
      <w:r w:rsidRPr="007730BD">
        <w:t>(</w:t>
      </w:r>
      <w:r>
        <w:t>CurrentEvent</w:t>
      </w:r>
      <w:r w:rsidRPr="007730BD">
        <w:t>)</w:t>
      </w:r>
    </w:p>
    <w:p w:rsidR="007341EB" w:rsidRPr="007730BD" w:rsidRDefault="007341EB" w:rsidP="007341EB">
      <w:pPr>
        <w:spacing w:after="0"/>
        <w:ind w:left="720" w:firstLine="720"/>
      </w:pPr>
    </w:p>
    <w:p w:rsidR="007341EB" w:rsidRDefault="007341EB" w:rsidP="007341EB">
      <w:pPr>
        <w:spacing w:after="0"/>
        <w:ind w:left="720" w:firstLine="720"/>
      </w:pPr>
      <w:r w:rsidRPr="007730BD">
        <w:t>/*</w:t>
      </w:r>
      <w:r>
        <w:t xml:space="preserve"> Enter next</w:t>
      </w:r>
      <w:r w:rsidRPr="007730BD">
        <w:t xml:space="preserve"> state */</w:t>
      </w:r>
    </w:p>
    <w:p w:rsidR="007341EB" w:rsidRPr="007730BD" w:rsidRDefault="007341EB" w:rsidP="007341EB">
      <w:pPr>
        <w:spacing w:after="0"/>
        <w:ind w:left="720" w:firstLine="720"/>
      </w:pPr>
      <w:r>
        <w:t>CurrentState</w:t>
      </w:r>
      <w:r w:rsidRPr="007730BD">
        <w:t xml:space="preserve"> = </w:t>
      </w:r>
      <w:r>
        <w:t>NextState; // Change to next state</w:t>
      </w:r>
    </w:p>
    <w:p w:rsidR="007341EB" w:rsidRPr="007730BD" w:rsidRDefault="007341EB" w:rsidP="007341EB">
      <w:pPr>
        <w:spacing w:after="0"/>
        <w:ind w:left="720" w:firstLine="720"/>
      </w:pPr>
      <w:r>
        <w:t>CurrentEvent</w:t>
      </w:r>
      <w:r w:rsidRPr="007730BD">
        <w:t>.EventType = EventEntryKind</w:t>
      </w:r>
      <w:r>
        <w:t>;</w:t>
      </w:r>
    </w:p>
    <w:p w:rsidR="007341EB" w:rsidRDefault="007341EB" w:rsidP="007341EB">
      <w:pPr>
        <w:spacing w:after="0"/>
        <w:ind w:left="720" w:firstLine="720"/>
      </w:pPr>
      <w:r w:rsidRPr="007730BD">
        <w:t xml:space="preserve">Run </w:t>
      </w:r>
      <w:r w:rsidR="00BA57B5">
        <w:t>AttackingHSMS</w:t>
      </w:r>
      <w:r w:rsidRPr="007730BD">
        <w:t>(</w:t>
      </w:r>
      <w:r>
        <w:t>CurrentEvent</w:t>
      </w:r>
      <w:r w:rsidRPr="007730BD">
        <w:t>)</w:t>
      </w:r>
    </w:p>
    <w:p w:rsidR="007341EB" w:rsidRPr="007730BD" w:rsidRDefault="007341EB" w:rsidP="007341EB">
      <w:pPr>
        <w:spacing w:after="0"/>
      </w:pPr>
      <w:r w:rsidRPr="007730BD">
        <w:tab/>
        <w:t>End if</w:t>
      </w:r>
    </w:p>
    <w:p w:rsidR="007341EB" w:rsidRPr="007730BD" w:rsidRDefault="007341EB" w:rsidP="007341EB">
      <w:pPr>
        <w:spacing w:after="0"/>
      </w:pPr>
    </w:p>
    <w:p w:rsidR="007341EB" w:rsidRPr="007730BD" w:rsidRDefault="007341EB" w:rsidP="007341EB">
      <w:pPr>
        <w:spacing w:after="0"/>
        <w:ind w:firstLine="720"/>
      </w:pPr>
      <w:r w:rsidRPr="007730BD">
        <w:t xml:space="preserve">Return </w:t>
      </w:r>
      <w:r>
        <w:t>ReturnEvent</w:t>
      </w:r>
    </w:p>
    <w:p w:rsidR="007341EB" w:rsidRPr="007730BD" w:rsidRDefault="007341EB" w:rsidP="007341EB">
      <w:pPr>
        <w:spacing w:after="0"/>
      </w:pPr>
      <w:r w:rsidRPr="007730BD">
        <w:t>End Run</w:t>
      </w:r>
    </w:p>
    <w:p w:rsidR="007341EB" w:rsidRDefault="007341EB" w:rsidP="007341EB">
      <w:pPr>
        <w:spacing w:after="0"/>
      </w:pPr>
    </w:p>
    <w:p w:rsidR="005347E6" w:rsidRPr="009C0ABC" w:rsidRDefault="005347E6" w:rsidP="005347E6">
      <w:pPr>
        <w:pBdr>
          <w:bottom w:val="single" w:sz="6" w:space="1" w:color="auto"/>
        </w:pBdr>
        <w:spacing w:after="0"/>
      </w:pPr>
      <w:r>
        <w:rPr>
          <w:b/>
        </w:rPr>
        <w:t>AttackingHSMS_t Query</w:t>
      </w:r>
      <w:r w:rsidRPr="009C0ABC">
        <w:rPr>
          <w:b/>
        </w:rPr>
        <w:t xml:space="preserve"> </w:t>
      </w:r>
      <w:r>
        <w:rPr>
          <w:b/>
        </w:rPr>
        <w:t>AttackingHSMS</w:t>
      </w:r>
      <w:r w:rsidRPr="009C0ABC">
        <w:rPr>
          <w:b/>
        </w:rPr>
        <w:t xml:space="preserve"> (CurrentEvent)</w:t>
      </w:r>
    </w:p>
    <w:p w:rsidR="005347E6" w:rsidRPr="009C0ABC" w:rsidRDefault="005347E6" w:rsidP="005347E6">
      <w:pPr>
        <w:spacing w:after="0"/>
      </w:pPr>
      <w:r w:rsidRPr="009C0ABC">
        <w:tab/>
      </w:r>
      <w:r>
        <w:t>Return CurrentState;</w:t>
      </w:r>
    </w:p>
    <w:p w:rsidR="005347E6" w:rsidRPr="009C0ABC" w:rsidRDefault="005347E6" w:rsidP="005347E6">
      <w:pPr>
        <w:spacing w:after="0"/>
      </w:pPr>
      <w:r w:rsidRPr="009C0ABC">
        <w:t xml:space="preserve">End </w:t>
      </w:r>
      <w:r>
        <w:t>Query</w:t>
      </w:r>
    </w:p>
    <w:p w:rsidR="005347E6" w:rsidRPr="004230C5" w:rsidRDefault="005347E6" w:rsidP="007341EB">
      <w:pPr>
        <w:spacing w:after="0"/>
      </w:pPr>
    </w:p>
    <w:p w:rsidR="007341EB" w:rsidRPr="004230C5" w:rsidRDefault="005347E6" w:rsidP="007341EB">
      <w:pPr>
        <w:pBdr>
          <w:bottom w:val="single" w:sz="6" w:space="1" w:color="auto"/>
        </w:pBdr>
        <w:spacing w:after="0"/>
      </w:pPr>
      <w:r>
        <w:rPr>
          <w:b/>
        </w:rPr>
        <w:br w:type="column"/>
      </w:r>
      <w:r w:rsidR="00BA57B5">
        <w:rPr>
          <w:b/>
        </w:rPr>
        <w:lastRenderedPageBreak/>
        <w:t>AttackingHSMS</w:t>
      </w:r>
      <w:r w:rsidR="007341EB" w:rsidRPr="004230C5">
        <w:rPr>
          <w:b/>
        </w:rPr>
        <w:t xml:space="preserve">_t </w:t>
      </w:r>
      <w:r w:rsidR="00BD65A9">
        <w:rPr>
          <w:b/>
        </w:rPr>
        <w:t>DuringLancing</w:t>
      </w:r>
      <w:r w:rsidR="007341EB" w:rsidRPr="004230C5">
        <w:rPr>
          <w:b/>
        </w:rPr>
        <w:t>(CurrentEvent)</w:t>
      </w:r>
    </w:p>
    <w:p w:rsidR="007341EB" w:rsidRPr="004230C5" w:rsidRDefault="007341EB" w:rsidP="007341EB">
      <w:pPr>
        <w:spacing w:after="0"/>
      </w:pPr>
      <w:r w:rsidRPr="004230C5">
        <w:tab/>
        <w:t>Init ReturnEvent</w:t>
      </w:r>
    </w:p>
    <w:p w:rsidR="007341EB" w:rsidRPr="004230C5" w:rsidRDefault="007341EB" w:rsidP="007341EB">
      <w:pPr>
        <w:spacing w:after="0"/>
      </w:pPr>
      <w:r w:rsidRPr="004230C5">
        <w:tab/>
      </w:r>
    </w:p>
    <w:p w:rsidR="007341EB" w:rsidRPr="004230C5" w:rsidRDefault="007341EB" w:rsidP="007341EB">
      <w:pPr>
        <w:spacing w:after="0"/>
      </w:pPr>
      <w:r w:rsidRPr="004230C5">
        <w:tab/>
        <w:t>If (EV_ENTRY == CurrentEvent)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  <w:t>// Execute Entry actions here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  <w:t>/* Start lower level SM(s) */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</w:r>
      <w:r w:rsidR="00BD65A9">
        <w:t>StartLancingHSMS(</w:t>
      </w:r>
      <w:r w:rsidRPr="004230C5">
        <w:t>CurrentEvent)</w:t>
      </w:r>
    </w:p>
    <w:p w:rsidR="007341EB" w:rsidRPr="004230C5" w:rsidRDefault="007341EB" w:rsidP="007341EB">
      <w:pPr>
        <w:spacing w:after="0"/>
      </w:pPr>
    </w:p>
    <w:p w:rsidR="007341EB" w:rsidRPr="004230C5" w:rsidRDefault="007341EB" w:rsidP="007341EB">
      <w:pPr>
        <w:spacing w:after="0"/>
      </w:pPr>
      <w:r w:rsidRPr="004230C5">
        <w:tab/>
        <w:t>Else if (EV_ExIt == CurrentEvent)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  <w:t>/* Exit lower level SM(s) */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</w:r>
      <w:r w:rsidR="00D772EC">
        <w:t>RunLan</w:t>
      </w:r>
      <w:bookmarkStart w:id="0" w:name="_GoBack"/>
      <w:bookmarkEnd w:id="0"/>
      <w:r w:rsidR="00BD65A9">
        <w:t>cingHSMS</w:t>
      </w:r>
      <w:r w:rsidRPr="004230C5">
        <w:t>(CurrentEvent)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  <w:t>// Execute Exit actions here</w:t>
      </w:r>
    </w:p>
    <w:p w:rsidR="007341EB" w:rsidRPr="004230C5" w:rsidRDefault="007341EB" w:rsidP="007341EB">
      <w:pPr>
        <w:spacing w:after="0"/>
      </w:pPr>
    </w:p>
    <w:p w:rsidR="007341EB" w:rsidRPr="004230C5" w:rsidRDefault="007341EB" w:rsidP="007341EB">
      <w:pPr>
        <w:spacing w:after="0"/>
      </w:pPr>
      <w:r w:rsidRPr="004230C5">
        <w:tab/>
        <w:t xml:space="preserve">Else 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  <w:t>/* Pass event to lower level SM(s) */</w:t>
      </w:r>
    </w:p>
    <w:p w:rsidR="007341EB" w:rsidRPr="004230C5" w:rsidRDefault="00BD65A9" w:rsidP="007341EB">
      <w:pPr>
        <w:spacing w:after="0"/>
      </w:pPr>
      <w:r>
        <w:tab/>
      </w:r>
      <w:r>
        <w:tab/>
      </w:r>
      <w:r w:rsidR="007341EB" w:rsidRPr="004230C5">
        <w:t xml:space="preserve">ReturnEvent = </w:t>
      </w:r>
      <w:r>
        <w:t>RunLanchingHSMS</w:t>
      </w:r>
      <w:r w:rsidRPr="004230C5">
        <w:t xml:space="preserve"> </w:t>
      </w:r>
      <w:r w:rsidR="007341EB" w:rsidRPr="004230C5">
        <w:t>(CurrentEvent)</w:t>
      </w:r>
    </w:p>
    <w:p w:rsidR="007341EB" w:rsidRPr="004230C5" w:rsidRDefault="007341EB" w:rsidP="007341EB">
      <w:pPr>
        <w:spacing w:after="0"/>
      </w:pPr>
      <w:r w:rsidRPr="004230C5">
        <w:tab/>
      </w:r>
      <w:r w:rsidRPr="004230C5">
        <w:tab/>
        <w:t>// Execute any internal event response here</w:t>
      </w:r>
    </w:p>
    <w:p w:rsidR="007341EB" w:rsidRPr="004230C5" w:rsidRDefault="007341EB" w:rsidP="007341EB">
      <w:pPr>
        <w:spacing w:after="0"/>
      </w:pPr>
      <w:r w:rsidRPr="004230C5">
        <w:tab/>
        <w:t>End if</w:t>
      </w:r>
    </w:p>
    <w:p w:rsidR="007341EB" w:rsidRPr="004230C5" w:rsidRDefault="007341EB" w:rsidP="007341EB">
      <w:pPr>
        <w:spacing w:after="0"/>
      </w:pPr>
      <w:r w:rsidRPr="004230C5">
        <w:tab/>
        <w:t>return ReturnEvent // or CurrentEvent to avoid event consumption</w:t>
      </w:r>
    </w:p>
    <w:p w:rsidR="007341EB" w:rsidRDefault="007341EB" w:rsidP="007341EB">
      <w:pPr>
        <w:spacing w:after="0"/>
      </w:pPr>
      <w:r w:rsidRPr="004230C5">
        <w:t>End During</w:t>
      </w:r>
    </w:p>
    <w:p w:rsidR="0031091F" w:rsidRDefault="0031091F" w:rsidP="007341EB">
      <w:pPr>
        <w:spacing w:after="0"/>
      </w:pPr>
    </w:p>
    <w:p w:rsidR="009567E4" w:rsidRPr="004230C5" w:rsidRDefault="009567E4" w:rsidP="009567E4">
      <w:pPr>
        <w:pBdr>
          <w:bottom w:val="single" w:sz="6" w:space="1" w:color="auto"/>
        </w:pBdr>
        <w:spacing w:after="0"/>
      </w:pPr>
      <w:r>
        <w:rPr>
          <w:b/>
        </w:rPr>
        <w:t>AttackingHSMS</w:t>
      </w:r>
      <w:r w:rsidRPr="004230C5">
        <w:rPr>
          <w:b/>
        </w:rPr>
        <w:t xml:space="preserve">_t </w:t>
      </w:r>
      <w:r>
        <w:rPr>
          <w:b/>
        </w:rPr>
        <w:t>DuringLancingAndShooting</w:t>
      </w:r>
      <w:r w:rsidRPr="004230C5">
        <w:rPr>
          <w:b/>
        </w:rPr>
        <w:t>(CurrentEvent)</w:t>
      </w:r>
    </w:p>
    <w:p w:rsidR="009567E4" w:rsidRPr="004230C5" w:rsidRDefault="009567E4" w:rsidP="009567E4">
      <w:pPr>
        <w:spacing w:after="0"/>
      </w:pPr>
      <w:r w:rsidRPr="004230C5">
        <w:tab/>
        <w:t>Init ReturnEvent</w:t>
      </w:r>
    </w:p>
    <w:p w:rsidR="009567E4" w:rsidRPr="004230C5" w:rsidRDefault="009567E4" w:rsidP="009567E4">
      <w:pPr>
        <w:spacing w:after="0"/>
      </w:pPr>
      <w:r w:rsidRPr="004230C5">
        <w:tab/>
      </w:r>
    </w:p>
    <w:p w:rsidR="009567E4" w:rsidRPr="004230C5" w:rsidRDefault="009567E4" w:rsidP="009567E4">
      <w:pPr>
        <w:spacing w:after="0"/>
      </w:pPr>
      <w:r w:rsidRPr="004230C5">
        <w:tab/>
        <w:t>If (EV_ENTRY == CurrentEvent)</w:t>
      </w:r>
    </w:p>
    <w:p w:rsidR="009567E4" w:rsidRPr="004230C5" w:rsidRDefault="009567E4" w:rsidP="009567E4">
      <w:pPr>
        <w:spacing w:after="0"/>
      </w:pPr>
      <w:r w:rsidRPr="004230C5">
        <w:tab/>
      </w:r>
      <w:r w:rsidRPr="004230C5">
        <w:tab/>
        <w:t>// Execute Entry actions here</w:t>
      </w:r>
    </w:p>
    <w:p w:rsidR="009567E4" w:rsidRPr="004230C5" w:rsidRDefault="009567E4" w:rsidP="009567E4">
      <w:pPr>
        <w:spacing w:after="0"/>
      </w:pPr>
      <w:r w:rsidRPr="004230C5">
        <w:tab/>
      </w:r>
      <w:r w:rsidRPr="004230C5">
        <w:tab/>
        <w:t>/* Start lower level SM(s) */</w:t>
      </w:r>
    </w:p>
    <w:p w:rsidR="009567E4" w:rsidRDefault="009567E4" w:rsidP="009567E4">
      <w:pPr>
        <w:spacing w:after="0"/>
      </w:pPr>
      <w:r w:rsidRPr="004230C5">
        <w:tab/>
      </w:r>
      <w:r w:rsidRPr="004230C5">
        <w:tab/>
      </w:r>
      <w:r>
        <w:t>StartLancingHSMS(</w:t>
      </w:r>
      <w:r w:rsidRPr="004230C5">
        <w:t>CurrentEvent)</w:t>
      </w:r>
      <w:r>
        <w:t>;</w:t>
      </w:r>
    </w:p>
    <w:p w:rsidR="009567E4" w:rsidRPr="004230C5" w:rsidRDefault="009567E4" w:rsidP="009567E4">
      <w:pPr>
        <w:spacing w:after="0"/>
      </w:pPr>
      <w:r>
        <w:tab/>
      </w:r>
      <w:r>
        <w:tab/>
        <w:t>StartShootingHSMS(CurrentEvent);</w:t>
      </w:r>
    </w:p>
    <w:p w:rsidR="009567E4" w:rsidRPr="004230C5" w:rsidRDefault="009567E4" w:rsidP="009567E4">
      <w:pPr>
        <w:spacing w:after="0"/>
      </w:pPr>
    </w:p>
    <w:p w:rsidR="009567E4" w:rsidRPr="004230C5" w:rsidRDefault="009567E4" w:rsidP="009567E4">
      <w:pPr>
        <w:spacing w:after="0"/>
      </w:pPr>
      <w:r w:rsidRPr="004230C5">
        <w:tab/>
        <w:t>Else if (EV_ExIt == CurrentEvent)</w:t>
      </w:r>
    </w:p>
    <w:p w:rsidR="009567E4" w:rsidRPr="004230C5" w:rsidRDefault="009567E4" w:rsidP="009567E4">
      <w:pPr>
        <w:spacing w:after="0"/>
      </w:pPr>
      <w:r w:rsidRPr="004230C5">
        <w:tab/>
      </w:r>
      <w:r w:rsidRPr="004230C5">
        <w:tab/>
        <w:t>/* Exit lower level SM(s) */</w:t>
      </w:r>
    </w:p>
    <w:p w:rsidR="009567E4" w:rsidRDefault="009567E4" w:rsidP="009567E4">
      <w:pPr>
        <w:spacing w:after="0"/>
      </w:pPr>
      <w:r w:rsidRPr="004230C5">
        <w:tab/>
      </w:r>
      <w:r w:rsidRPr="004230C5">
        <w:tab/>
      </w:r>
      <w:r>
        <w:t>RunLanchingHSMS</w:t>
      </w:r>
      <w:r w:rsidRPr="004230C5">
        <w:t>(CurrentEvent)</w:t>
      </w:r>
      <w:r>
        <w:t>;</w:t>
      </w:r>
    </w:p>
    <w:p w:rsidR="009567E4" w:rsidRPr="004230C5" w:rsidRDefault="009567E4" w:rsidP="009567E4">
      <w:pPr>
        <w:spacing w:after="0"/>
      </w:pPr>
      <w:r>
        <w:tab/>
      </w:r>
      <w:r>
        <w:tab/>
        <w:t>RunShootingHSMS(CurrentEvent);</w:t>
      </w:r>
    </w:p>
    <w:p w:rsidR="009567E4" w:rsidRPr="004230C5" w:rsidRDefault="009567E4" w:rsidP="009567E4">
      <w:pPr>
        <w:spacing w:after="0"/>
      </w:pPr>
      <w:r w:rsidRPr="004230C5">
        <w:tab/>
      </w:r>
      <w:r w:rsidRPr="004230C5">
        <w:tab/>
        <w:t>// Execute Exit actions here</w:t>
      </w:r>
    </w:p>
    <w:p w:rsidR="009567E4" w:rsidRPr="004230C5" w:rsidRDefault="009567E4" w:rsidP="009567E4">
      <w:pPr>
        <w:spacing w:after="0"/>
      </w:pPr>
    </w:p>
    <w:p w:rsidR="009567E4" w:rsidRPr="004230C5" w:rsidRDefault="009567E4" w:rsidP="009567E4">
      <w:pPr>
        <w:spacing w:after="0"/>
      </w:pPr>
      <w:r w:rsidRPr="004230C5">
        <w:tab/>
        <w:t xml:space="preserve">Else </w:t>
      </w:r>
    </w:p>
    <w:p w:rsidR="009567E4" w:rsidRDefault="009567E4" w:rsidP="009567E4">
      <w:pPr>
        <w:spacing w:after="0"/>
      </w:pPr>
      <w:r w:rsidRPr="004230C5">
        <w:tab/>
      </w:r>
      <w:r w:rsidRPr="004230C5">
        <w:tab/>
        <w:t>/* Pass event to lower level SM(s) */</w:t>
      </w:r>
    </w:p>
    <w:p w:rsidR="009567E4" w:rsidRPr="004230C5" w:rsidRDefault="009567E4" w:rsidP="009567E4">
      <w:pPr>
        <w:spacing w:after="0"/>
      </w:pPr>
      <w:r>
        <w:tab/>
      </w:r>
      <w:r>
        <w:tab/>
      </w:r>
      <w:r w:rsidRPr="004230C5">
        <w:t xml:space="preserve">ReturnEvent </w:t>
      </w:r>
      <w:r>
        <w:t>= RunShootingHSMS(CurrentEvent);</w:t>
      </w:r>
    </w:p>
    <w:p w:rsidR="009567E4" w:rsidRPr="004230C5" w:rsidRDefault="009567E4" w:rsidP="009567E4">
      <w:pPr>
        <w:spacing w:after="0"/>
      </w:pPr>
      <w:r>
        <w:tab/>
      </w:r>
      <w:r>
        <w:tab/>
      </w:r>
      <w:r w:rsidRPr="004230C5">
        <w:t xml:space="preserve">ReturnEvent = </w:t>
      </w:r>
      <w:r>
        <w:t>RunLanchingHSMS</w:t>
      </w:r>
      <w:r w:rsidRPr="004230C5">
        <w:t xml:space="preserve"> (CurrentEvent)</w:t>
      </w:r>
    </w:p>
    <w:p w:rsidR="009567E4" w:rsidRPr="004230C5" w:rsidRDefault="009567E4" w:rsidP="009567E4">
      <w:pPr>
        <w:spacing w:after="0"/>
      </w:pPr>
      <w:r w:rsidRPr="004230C5">
        <w:tab/>
      </w:r>
      <w:r w:rsidRPr="004230C5">
        <w:tab/>
        <w:t>// Execute any internal event response here</w:t>
      </w:r>
    </w:p>
    <w:p w:rsidR="009567E4" w:rsidRPr="004230C5" w:rsidRDefault="009567E4" w:rsidP="009567E4">
      <w:pPr>
        <w:spacing w:after="0"/>
      </w:pPr>
      <w:r w:rsidRPr="004230C5">
        <w:tab/>
        <w:t>End if</w:t>
      </w:r>
    </w:p>
    <w:p w:rsidR="009567E4" w:rsidRPr="004230C5" w:rsidRDefault="009567E4" w:rsidP="009567E4">
      <w:pPr>
        <w:spacing w:after="0"/>
      </w:pPr>
      <w:r w:rsidRPr="004230C5">
        <w:tab/>
        <w:t>return ReturnEvent // or CurrentEvent to avoid event consumption</w:t>
      </w:r>
    </w:p>
    <w:p w:rsidR="009567E4" w:rsidRPr="004230C5" w:rsidRDefault="009567E4" w:rsidP="009567E4">
      <w:pPr>
        <w:spacing w:after="0"/>
      </w:pPr>
      <w:r w:rsidRPr="004230C5">
        <w:t>End During</w:t>
      </w:r>
    </w:p>
    <w:p w:rsidR="007341EB" w:rsidRPr="007730BD" w:rsidRDefault="007341EB" w:rsidP="007341EB">
      <w:pPr>
        <w:spacing w:after="0"/>
        <w:rPr>
          <w:color w:val="5B9BD5" w:themeColor="accent1"/>
        </w:rPr>
      </w:pPr>
    </w:p>
    <w:p w:rsidR="001A003D" w:rsidRPr="007341EB" w:rsidRDefault="001A003D" w:rsidP="007341EB"/>
    <w:sectPr w:rsidR="001A003D" w:rsidRPr="0073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939" w:rsidRDefault="007E2939" w:rsidP="005347E6">
      <w:pPr>
        <w:spacing w:after="0" w:line="240" w:lineRule="auto"/>
      </w:pPr>
      <w:r>
        <w:separator/>
      </w:r>
    </w:p>
  </w:endnote>
  <w:endnote w:type="continuationSeparator" w:id="0">
    <w:p w:rsidR="007E2939" w:rsidRDefault="007E2939" w:rsidP="0053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939" w:rsidRDefault="007E2939" w:rsidP="005347E6">
      <w:pPr>
        <w:spacing w:after="0" w:line="240" w:lineRule="auto"/>
      </w:pPr>
      <w:r>
        <w:separator/>
      </w:r>
    </w:p>
  </w:footnote>
  <w:footnote w:type="continuationSeparator" w:id="0">
    <w:p w:rsidR="007E2939" w:rsidRDefault="007E2939" w:rsidP="00534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DB"/>
    <w:rsid w:val="00072BFA"/>
    <w:rsid w:val="00166A42"/>
    <w:rsid w:val="001A003D"/>
    <w:rsid w:val="002875DB"/>
    <w:rsid w:val="0031091F"/>
    <w:rsid w:val="003F32AF"/>
    <w:rsid w:val="00404F91"/>
    <w:rsid w:val="004A0913"/>
    <w:rsid w:val="004D19A0"/>
    <w:rsid w:val="005347E6"/>
    <w:rsid w:val="007341EB"/>
    <w:rsid w:val="007D792A"/>
    <w:rsid w:val="007E2939"/>
    <w:rsid w:val="007F6220"/>
    <w:rsid w:val="008A347E"/>
    <w:rsid w:val="008C1588"/>
    <w:rsid w:val="00925B34"/>
    <w:rsid w:val="009567E4"/>
    <w:rsid w:val="00A471F4"/>
    <w:rsid w:val="00B26E01"/>
    <w:rsid w:val="00B60826"/>
    <w:rsid w:val="00B750E0"/>
    <w:rsid w:val="00BA57B5"/>
    <w:rsid w:val="00BD4C83"/>
    <w:rsid w:val="00BD65A9"/>
    <w:rsid w:val="00D772EC"/>
    <w:rsid w:val="00E716FC"/>
    <w:rsid w:val="00F9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A800C-6BBC-42E9-A72F-84406E1D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7E6"/>
  </w:style>
  <w:style w:type="paragraph" w:styleId="Footer">
    <w:name w:val="footer"/>
    <w:basedOn w:val="Normal"/>
    <w:link w:val="FooterChar"/>
    <w:uiPriority w:val="99"/>
    <w:unhideWhenUsed/>
    <w:rsid w:val="005347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5DFE-B728-4FDE-B926-83E4F3DC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reenbaum</dc:creator>
  <cp:keywords/>
  <dc:description/>
  <cp:lastModifiedBy>William Greenbaum</cp:lastModifiedBy>
  <cp:revision>16</cp:revision>
  <dcterms:created xsi:type="dcterms:W3CDTF">2014-02-21T03:36:00Z</dcterms:created>
  <dcterms:modified xsi:type="dcterms:W3CDTF">2014-02-24T21:48:00Z</dcterms:modified>
</cp:coreProperties>
</file>